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351" w14:textId="77777777" w:rsidR="00ED022F" w:rsidRPr="00F72574" w:rsidRDefault="00470000" w:rsidP="00492DFF">
      <w:pPr>
        <w:jc w:val="center"/>
        <w:rPr>
          <w:lang w:val="en-IE"/>
        </w:rPr>
      </w:pPr>
      <w:r w:rsidRPr="00FA7FC7">
        <w:rPr>
          <w:b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9FD6EE" wp14:editId="05056C57">
                <wp:simplePos x="0" y="0"/>
                <wp:positionH relativeFrom="column">
                  <wp:posOffset>96520</wp:posOffset>
                </wp:positionH>
                <wp:positionV relativeFrom="paragraph">
                  <wp:posOffset>4977187</wp:posOffset>
                </wp:positionV>
                <wp:extent cx="5440679" cy="3051809"/>
                <wp:effectExtent l="0" t="0" r="2730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79" cy="3051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7892" w14:textId="77777777" w:rsidR="00FA7FC7" w:rsidRDefault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 w:rsidRPr="00FA7FC7">
                              <w:rPr>
                                <w:b/>
                                <w:lang w:val="en-IE"/>
                              </w:rPr>
                              <w:t>Name of person authorised to verify receipt</w:t>
                            </w:r>
                            <w:r w:rsidR="00467CCA">
                              <w:rPr>
                                <w:b/>
                                <w:lang w:val="en-IE"/>
                              </w:rPr>
                              <w:t xml:space="preserve"> and acceptance of transport services</w:t>
                            </w:r>
                            <w:r w:rsidRPr="00FA7FC7">
                              <w:rPr>
                                <w:b/>
                                <w:lang w:val="en-IE"/>
                              </w:rPr>
                              <w:t xml:space="preserve">: </w:t>
                            </w:r>
                          </w:p>
                          <w:p w14:paraId="32785354" w14:textId="77777777" w:rsidR="004E0F0A" w:rsidRDefault="004E0F0A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4D2192A2" w14:textId="77777777" w:rsidR="00FA7FC7" w:rsidRDefault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 xml:space="preserve">Position within organisation: </w:t>
                            </w:r>
                          </w:p>
                          <w:p w14:paraId="1C0337E1" w14:textId="77777777" w:rsidR="00F179E6" w:rsidRDefault="00F179E6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42838336" w14:textId="77777777" w:rsidR="00F179E6" w:rsidRPr="00720900" w:rsidRDefault="00F179E6">
                            <w:pPr>
                              <w:rPr>
                                <w:b/>
                                <w:i/>
                                <w:lang w:val="en-IE"/>
                              </w:rPr>
                            </w:pPr>
                            <w:r w:rsidRPr="00720900">
                              <w:rPr>
                                <w:b/>
                                <w:i/>
                                <w:lang w:val="en-IE"/>
                              </w:rPr>
                              <w:t>I declare that the transport services described above have been accepted and received</w:t>
                            </w:r>
                            <w:r w:rsidR="00720900" w:rsidRPr="00720900">
                              <w:rPr>
                                <w:b/>
                                <w:i/>
                                <w:lang w:val="en-IE"/>
                              </w:rPr>
                              <w:t>:</w:t>
                            </w:r>
                            <w:r w:rsidRPr="00720900">
                              <w:rPr>
                                <w:b/>
                                <w:i/>
                                <w:lang w:val="en-IE"/>
                              </w:rPr>
                              <w:t xml:space="preserve"> </w:t>
                            </w:r>
                          </w:p>
                          <w:p w14:paraId="4A4D8B9A" w14:textId="77777777" w:rsidR="00FA7FC7" w:rsidRDefault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1BF17CBF" w14:textId="77777777" w:rsidR="00FA7FC7" w:rsidRDefault="00FA7FC7" w:rsidP="00FA7FC7">
                            <w:pPr>
                              <w:ind w:left="3540"/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1A4B7126" w14:textId="77777777" w:rsidR="00FA7FC7" w:rsidRDefault="00FA7FC7" w:rsidP="00FA7FC7">
                            <w:pPr>
                              <w:ind w:left="3540"/>
                              <w:rPr>
                                <w:b/>
                                <w:lang w:val="en-IE"/>
                              </w:rPr>
                            </w:pPr>
                            <w:r w:rsidRPr="00FA7FC7">
                              <w:rPr>
                                <w:b/>
                                <w:lang w:val="en-IE"/>
                              </w:rPr>
                              <w:t>Signature:</w:t>
                            </w:r>
                          </w:p>
                          <w:p w14:paraId="5B407666" w14:textId="77777777" w:rsidR="00F179E6" w:rsidRPr="00FA7FC7" w:rsidRDefault="00F179E6" w:rsidP="00FA7FC7">
                            <w:pPr>
                              <w:ind w:left="3540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D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391.9pt;width:428.4pt;height:24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ak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">
                <v:textbox>
                  <w:txbxContent>
                    <w:p w14:paraId="51227892" w14:textId="77777777" w:rsidR="00FA7FC7" w:rsidRDefault="00FA7FC7">
                      <w:pPr>
                        <w:rPr>
                          <w:b/>
                          <w:lang w:val="en-IE"/>
                        </w:rPr>
                      </w:pPr>
                      <w:r w:rsidRPr="00FA7FC7">
                        <w:rPr>
                          <w:b/>
                          <w:lang w:val="en-IE"/>
                        </w:rPr>
                        <w:t>Name of person authorised to verify receipt</w:t>
                      </w:r>
                      <w:r w:rsidR="00467CCA">
                        <w:rPr>
                          <w:b/>
                          <w:lang w:val="en-IE"/>
                        </w:rPr>
                        <w:t xml:space="preserve"> and acceptance of transport services</w:t>
                      </w:r>
                      <w:r w:rsidRPr="00FA7FC7">
                        <w:rPr>
                          <w:b/>
                          <w:lang w:val="en-IE"/>
                        </w:rPr>
                        <w:t xml:space="preserve">: </w:t>
                      </w:r>
                    </w:p>
                    <w:p w14:paraId="32785354" w14:textId="77777777" w:rsidR="004E0F0A" w:rsidRDefault="004E0F0A">
                      <w:pPr>
                        <w:rPr>
                          <w:b/>
                          <w:lang w:val="en-IE"/>
                        </w:rPr>
                      </w:pPr>
                    </w:p>
                    <w:p w14:paraId="4D2192A2" w14:textId="77777777" w:rsidR="00FA7FC7" w:rsidRDefault="00FA7FC7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 xml:space="preserve">Position within organisation: </w:t>
                      </w:r>
                    </w:p>
                    <w:p w14:paraId="1C0337E1" w14:textId="77777777" w:rsidR="00F179E6" w:rsidRDefault="00F179E6">
                      <w:pPr>
                        <w:rPr>
                          <w:b/>
                          <w:lang w:val="en-IE"/>
                        </w:rPr>
                      </w:pPr>
                    </w:p>
                    <w:p w14:paraId="42838336" w14:textId="77777777" w:rsidR="00F179E6" w:rsidRPr="00720900" w:rsidRDefault="00F179E6">
                      <w:pPr>
                        <w:rPr>
                          <w:b/>
                          <w:i/>
                          <w:lang w:val="en-IE"/>
                        </w:rPr>
                      </w:pPr>
                      <w:r w:rsidRPr="00720900">
                        <w:rPr>
                          <w:b/>
                          <w:i/>
                          <w:lang w:val="en-IE"/>
                        </w:rPr>
                        <w:t>I declare that the transport services described above have been accepted and received</w:t>
                      </w:r>
                      <w:r w:rsidR="00720900" w:rsidRPr="00720900">
                        <w:rPr>
                          <w:b/>
                          <w:i/>
                          <w:lang w:val="en-IE"/>
                        </w:rPr>
                        <w:t>:</w:t>
                      </w:r>
                      <w:r w:rsidRPr="00720900">
                        <w:rPr>
                          <w:b/>
                          <w:i/>
                          <w:lang w:val="en-IE"/>
                        </w:rPr>
                        <w:t xml:space="preserve"> </w:t>
                      </w:r>
                    </w:p>
                    <w:p w14:paraId="4A4D8B9A" w14:textId="77777777" w:rsidR="00FA7FC7" w:rsidRDefault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1BF17CBF" w14:textId="77777777" w:rsidR="00FA7FC7" w:rsidRDefault="00FA7FC7" w:rsidP="00FA7FC7">
                      <w:pPr>
                        <w:ind w:left="3540"/>
                        <w:rPr>
                          <w:b/>
                          <w:lang w:val="en-IE"/>
                        </w:rPr>
                      </w:pPr>
                    </w:p>
                    <w:p w14:paraId="1A4B7126" w14:textId="77777777" w:rsidR="00FA7FC7" w:rsidRDefault="00FA7FC7" w:rsidP="00FA7FC7">
                      <w:pPr>
                        <w:ind w:left="3540"/>
                        <w:rPr>
                          <w:b/>
                          <w:lang w:val="en-IE"/>
                        </w:rPr>
                      </w:pPr>
                      <w:r w:rsidRPr="00FA7FC7">
                        <w:rPr>
                          <w:b/>
                          <w:lang w:val="en-IE"/>
                        </w:rPr>
                        <w:t>Signature:</w:t>
                      </w:r>
                    </w:p>
                    <w:p w14:paraId="5B407666" w14:textId="77777777" w:rsidR="00F179E6" w:rsidRPr="00FA7FC7" w:rsidRDefault="00F179E6" w:rsidP="00FA7FC7">
                      <w:pPr>
                        <w:ind w:left="3540"/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FC7">
        <w:rPr>
          <w:b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BA9397" wp14:editId="64BCE8A9">
                <wp:simplePos x="0" y="0"/>
                <wp:positionH relativeFrom="column">
                  <wp:posOffset>94615</wp:posOffset>
                </wp:positionH>
                <wp:positionV relativeFrom="paragraph">
                  <wp:posOffset>1648830</wp:posOffset>
                </wp:positionV>
                <wp:extent cx="5440045" cy="3064510"/>
                <wp:effectExtent l="0" t="0" r="2730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2F64" w14:textId="77777777" w:rsidR="00FA7FC7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 w:rsidRPr="00C70CA4">
                              <w:rPr>
                                <w:b/>
                                <w:lang w:val="en-IE"/>
                              </w:rPr>
                              <w:t>Recipient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 xml:space="preserve"> organisation</w:t>
                            </w:r>
                            <w:r w:rsidRPr="00C70CA4">
                              <w:rPr>
                                <w:b/>
                                <w:lang w:val="en-IE"/>
                              </w:rPr>
                              <w:t>:</w:t>
                            </w:r>
                          </w:p>
                          <w:p w14:paraId="3E74F229" w14:textId="77777777" w:rsidR="00F72574" w:rsidRDefault="00F72574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277AD8DA" w14:textId="77777777" w:rsidR="00FA7FC7" w:rsidRPr="00C70CA4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Transport s</w:t>
                            </w:r>
                            <w:r w:rsidRPr="00C70CA4">
                              <w:rPr>
                                <w:b/>
                                <w:lang w:val="en-IE"/>
                              </w:rPr>
                              <w:t xml:space="preserve">ervices received: </w:t>
                            </w:r>
                          </w:p>
                          <w:p w14:paraId="2EDDE163" w14:textId="77777777" w:rsidR="00FA7FC7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111C63AA" w14:textId="77777777" w:rsidR="00FA7FC7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09283C4A" w14:textId="77777777" w:rsidR="00FA7FC7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679D99F4" w14:textId="77777777" w:rsidR="007F1649" w:rsidRDefault="007F1649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242812E3" w14:textId="77777777" w:rsidR="007F1649" w:rsidRDefault="007F1649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306961DC" w14:textId="77777777" w:rsidR="00FA7FC7" w:rsidRPr="00C70CA4" w:rsidRDefault="007021B8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 xml:space="preserve">End date </w:t>
                            </w:r>
                            <w:r w:rsidR="00FA7FC7">
                              <w:rPr>
                                <w:b/>
                                <w:lang w:val="en-IE"/>
                              </w:rPr>
                              <w:t>of transport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 xml:space="preserve"> operations</w:t>
                            </w:r>
                            <w:r w:rsidR="00FA7FC7" w:rsidRPr="00C70CA4">
                              <w:rPr>
                                <w:b/>
                                <w:lang w:val="en-IE"/>
                              </w:rPr>
                              <w:t xml:space="preserve">: </w:t>
                            </w:r>
                          </w:p>
                          <w:p w14:paraId="55DC1521" w14:textId="77777777" w:rsidR="00FA7FC7" w:rsidRPr="00C70CA4" w:rsidRDefault="00FA7FC7" w:rsidP="00FA7FC7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77237584" w14:textId="77777777" w:rsidR="00FA7FC7" w:rsidRPr="00C70CA4" w:rsidRDefault="00FA7FC7" w:rsidP="00FA7FC7">
                            <w:pPr>
                              <w:ind w:left="708"/>
                              <w:rPr>
                                <w:b/>
                                <w:lang w:val="en-IE"/>
                              </w:rPr>
                            </w:pPr>
                          </w:p>
                          <w:p w14:paraId="266043B0" w14:textId="77777777" w:rsidR="00FA7FC7" w:rsidRDefault="00FA7FC7" w:rsidP="00FA7FC7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56117ECB" w14:textId="77777777" w:rsidR="00FA7FC7" w:rsidRPr="00FA7FC7" w:rsidRDefault="00FA7FC7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9397" id="_x0000_s1027" type="#_x0000_t202" style="position:absolute;left:0;text-align:left;margin-left:7.45pt;margin-top:129.85pt;width:428.35pt;height:24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">
                <v:textbox>
                  <w:txbxContent>
                    <w:p w14:paraId="6CA62F64" w14:textId="77777777" w:rsidR="00FA7FC7" w:rsidRDefault="00FA7FC7" w:rsidP="00FA7FC7">
                      <w:pPr>
                        <w:rPr>
                          <w:b/>
                          <w:lang w:val="en-IE"/>
                        </w:rPr>
                      </w:pPr>
                      <w:r w:rsidRPr="00C70CA4">
                        <w:rPr>
                          <w:b/>
                          <w:lang w:val="en-IE"/>
                        </w:rPr>
                        <w:t>Recipient</w:t>
                      </w:r>
                      <w:r>
                        <w:rPr>
                          <w:b/>
                          <w:lang w:val="en-IE"/>
                        </w:rPr>
                        <w:t xml:space="preserve"> organisation</w:t>
                      </w:r>
                      <w:r w:rsidRPr="00C70CA4">
                        <w:rPr>
                          <w:b/>
                          <w:lang w:val="en-IE"/>
                        </w:rPr>
                        <w:t>:</w:t>
                      </w:r>
                    </w:p>
                    <w:p w14:paraId="3E74F229" w14:textId="77777777" w:rsidR="00F72574" w:rsidRDefault="00F72574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277AD8DA" w14:textId="77777777" w:rsidR="00FA7FC7" w:rsidRPr="00C70CA4" w:rsidRDefault="00FA7FC7" w:rsidP="00FA7FC7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Transport s</w:t>
                      </w:r>
                      <w:r w:rsidRPr="00C70CA4">
                        <w:rPr>
                          <w:b/>
                          <w:lang w:val="en-IE"/>
                        </w:rPr>
                        <w:t xml:space="preserve">ervices received: </w:t>
                      </w:r>
                    </w:p>
                    <w:p w14:paraId="2EDDE163" w14:textId="77777777" w:rsidR="00FA7FC7" w:rsidRDefault="00FA7FC7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111C63AA" w14:textId="77777777" w:rsidR="00FA7FC7" w:rsidRDefault="00FA7FC7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09283C4A" w14:textId="77777777" w:rsidR="00FA7FC7" w:rsidRDefault="00FA7FC7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679D99F4" w14:textId="77777777" w:rsidR="007F1649" w:rsidRDefault="007F1649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242812E3" w14:textId="77777777" w:rsidR="007F1649" w:rsidRDefault="007F1649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306961DC" w14:textId="77777777" w:rsidR="00FA7FC7" w:rsidRPr="00C70CA4" w:rsidRDefault="007021B8" w:rsidP="00FA7FC7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 xml:space="preserve">End date </w:t>
                      </w:r>
                      <w:r w:rsidR="00FA7FC7">
                        <w:rPr>
                          <w:b/>
                          <w:lang w:val="en-IE"/>
                        </w:rPr>
                        <w:t>of transport</w:t>
                      </w:r>
                      <w:r>
                        <w:rPr>
                          <w:b/>
                          <w:lang w:val="en-IE"/>
                        </w:rPr>
                        <w:t xml:space="preserve"> operations</w:t>
                      </w:r>
                      <w:r w:rsidR="00FA7FC7" w:rsidRPr="00C70CA4">
                        <w:rPr>
                          <w:b/>
                          <w:lang w:val="en-IE"/>
                        </w:rPr>
                        <w:t xml:space="preserve">: </w:t>
                      </w:r>
                    </w:p>
                    <w:p w14:paraId="55DC1521" w14:textId="77777777" w:rsidR="00FA7FC7" w:rsidRPr="00C70CA4" w:rsidRDefault="00FA7FC7" w:rsidP="00FA7FC7">
                      <w:pPr>
                        <w:rPr>
                          <w:b/>
                          <w:lang w:val="en-IE"/>
                        </w:rPr>
                      </w:pPr>
                    </w:p>
                    <w:p w14:paraId="77237584" w14:textId="77777777" w:rsidR="00FA7FC7" w:rsidRPr="00C70CA4" w:rsidRDefault="00FA7FC7" w:rsidP="00FA7FC7">
                      <w:pPr>
                        <w:ind w:left="708"/>
                        <w:rPr>
                          <w:b/>
                          <w:lang w:val="en-IE"/>
                        </w:rPr>
                      </w:pPr>
                    </w:p>
                    <w:p w14:paraId="266043B0" w14:textId="77777777" w:rsidR="00FA7FC7" w:rsidRDefault="00FA7FC7" w:rsidP="00FA7FC7">
                      <w:pPr>
                        <w:rPr>
                          <w:lang w:val="en-IE"/>
                        </w:rPr>
                      </w:pPr>
                    </w:p>
                    <w:p w14:paraId="56117ECB" w14:textId="77777777" w:rsidR="00FA7FC7" w:rsidRPr="00FA7FC7" w:rsidRDefault="00FA7FC7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DFF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368F4F" wp14:editId="4E24A376">
                <wp:simplePos x="0" y="0"/>
                <wp:positionH relativeFrom="column">
                  <wp:posOffset>95250</wp:posOffset>
                </wp:positionH>
                <wp:positionV relativeFrom="paragraph">
                  <wp:posOffset>818515</wp:posOffset>
                </wp:positionV>
                <wp:extent cx="5440045" cy="5657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767E" w14:textId="77777777" w:rsidR="00C70CA4" w:rsidRPr="00470000" w:rsidRDefault="00470000" w:rsidP="00470000">
                            <w:r>
                              <w:rPr>
                                <w:b/>
                                <w:bCs/>
                                <w:lang w:val="en-IE"/>
                              </w:rPr>
                              <w:t>This declaration is to verify the acceptance and receipt of transport services funded by the European Commission under the Emergency Support Instrument Mobility Package</w:t>
                            </w:r>
                            <w:proofErr w:type="gramStart"/>
                            <w:r w:rsidR="00F75504" w:rsidRPr="00F75504">
                              <w:rPr>
                                <w:b/>
                                <w:lang w:val="en-IE"/>
                              </w:rPr>
                              <w:t>:</w:t>
                            </w:r>
                            <w:r w:rsidR="00F72574" w:rsidRPr="00F72574">
                              <w:rPr>
                                <w:b/>
                                <w:vertAlign w:val="superscript"/>
                                <w:lang w:val="en-IE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8F4F" id="_x0000_s1028" type="#_x0000_t202" style="position:absolute;left:0;text-align:left;margin-left:7.5pt;margin-top:64.45pt;width:428.35pt;height:44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">
                <v:textbox>
                  <w:txbxContent>
                    <w:p w14:paraId="41CC767E" w14:textId="77777777" w:rsidR="00C70CA4" w:rsidRPr="00470000" w:rsidRDefault="00470000" w:rsidP="00470000">
                      <w:r>
                        <w:rPr>
                          <w:b/>
                          <w:bCs/>
                          <w:lang w:val="en-IE"/>
                        </w:rPr>
                        <w:t>This declaration is to verify the acceptance and receipt of transport services funded by the European Commission under the Emergency Support Instrument Mobility Package</w:t>
                      </w:r>
                      <w:proofErr w:type="gramStart"/>
                      <w:r w:rsidR="00F75504" w:rsidRPr="00F75504">
                        <w:rPr>
                          <w:b/>
                          <w:lang w:val="en-IE"/>
                        </w:rPr>
                        <w:t>:</w:t>
                      </w:r>
                      <w:r w:rsidR="00F72574" w:rsidRPr="00F72574">
                        <w:rPr>
                          <w:b/>
                          <w:vertAlign w:val="superscript"/>
                          <w:lang w:val="en-IE"/>
                        </w:rPr>
                        <w:t>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6CB8">
        <w:rPr>
          <w:b/>
          <w:sz w:val="36"/>
          <w:szCs w:val="36"/>
          <w:lang w:val="en-IE"/>
        </w:rPr>
        <w:t>Declaration</w:t>
      </w:r>
      <w:r w:rsidR="007021B8" w:rsidRPr="007F1649">
        <w:rPr>
          <w:b/>
          <w:sz w:val="36"/>
          <w:szCs w:val="36"/>
          <w:lang w:val="en-IE"/>
        </w:rPr>
        <w:t xml:space="preserve"> of </w:t>
      </w:r>
      <w:r w:rsidR="00720900" w:rsidRPr="007F1649">
        <w:rPr>
          <w:b/>
          <w:sz w:val="36"/>
          <w:szCs w:val="36"/>
          <w:lang w:val="en-IE"/>
        </w:rPr>
        <w:t xml:space="preserve">Acceptance </w:t>
      </w:r>
      <w:r w:rsidR="009D08C6" w:rsidRPr="007F1649">
        <w:rPr>
          <w:b/>
          <w:sz w:val="36"/>
          <w:szCs w:val="36"/>
          <w:lang w:val="en-IE"/>
        </w:rPr>
        <w:t xml:space="preserve">and </w:t>
      </w:r>
      <w:r w:rsidR="00720900" w:rsidRPr="007F1649">
        <w:rPr>
          <w:b/>
          <w:sz w:val="36"/>
          <w:szCs w:val="36"/>
          <w:lang w:val="en-IE"/>
        </w:rPr>
        <w:t xml:space="preserve">Receipt </w:t>
      </w:r>
      <w:r w:rsidR="007021B8" w:rsidRPr="007F1649">
        <w:rPr>
          <w:b/>
          <w:sz w:val="36"/>
          <w:szCs w:val="36"/>
          <w:lang w:val="en-IE"/>
        </w:rPr>
        <w:t>of Transport Services</w:t>
      </w:r>
      <w:bookmarkStart w:id="0" w:name="_GoBack"/>
      <w:bookmarkEnd w:id="0"/>
    </w:p>
    <w:sectPr w:rsidR="00ED022F" w:rsidRPr="00F72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80CE" w14:textId="77777777" w:rsidR="00FA46CC" w:rsidRDefault="00FA46CC" w:rsidP="00FA46CC">
      <w:pPr>
        <w:spacing w:after="0" w:line="240" w:lineRule="auto"/>
      </w:pPr>
      <w:r>
        <w:separator/>
      </w:r>
    </w:p>
  </w:endnote>
  <w:endnote w:type="continuationSeparator" w:id="0">
    <w:p w14:paraId="5BAE5295" w14:textId="77777777" w:rsidR="00FA46CC" w:rsidRDefault="00FA46CC" w:rsidP="00FA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E531" w14:textId="77777777" w:rsidR="00FA46CC" w:rsidRDefault="00FA4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12E9" w14:textId="77777777" w:rsidR="00FA46CC" w:rsidRPr="00492DFF" w:rsidRDefault="00FA46CC" w:rsidP="00FA46CC">
    <w:pPr>
      <w:rPr>
        <w:sz w:val="18"/>
        <w:lang w:val="en-IE"/>
      </w:rPr>
    </w:pPr>
    <w:r w:rsidRPr="00492DFF">
      <w:rPr>
        <w:bCs/>
        <w:sz w:val="20"/>
        <w:szCs w:val="24"/>
        <w:vertAlign w:val="superscript"/>
        <w:lang w:val="en-IE"/>
      </w:rPr>
      <w:t>1</w:t>
    </w:r>
    <w:r>
      <w:rPr>
        <w:bCs/>
        <w:sz w:val="20"/>
        <w:szCs w:val="24"/>
        <w:vertAlign w:val="superscript"/>
        <w:lang w:val="en-IE"/>
      </w:rPr>
      <w:t xml:space="preserve">  </w:t>
    </w:r>
    <w:r>
      <w:rPr>
        <w:bCs/>
        <w:sz w:val="20"/>
        <w:szCs w:val="24"/>
        <w:lang w:val="en-IE"/>
      </w:rPr>
      <w:t xml:space="preserve"> </w:t>
    </w:r>
    <w:r w:rsidRPr="00492DFF">
      <w:rPr>
        <w:bCs/>
        <w:sz w:val="20"/>
        <w:szCs w:val="24"/>
        <w:lang w:val="en-IE"/>
      </w:rPr>
      <w:t>Emergency Support under Council Regulation (EU) 2016/369</w:t>
    </w:r>
    <w:r w:rsidRPr="00FA46CC">
      <w:rPr>
        <w:bCs/>
        <w:sz w:val="20"/>
        <w:szCs w:val="24"/>
        <w:lang w:val="en-IE"/>
      </w:rPr>
      <w:t xml:space="preserve"> as amended by Council</w:t>
    </w:r>
    <w:r w:rsidRPr="00492DFF">
      <w:rPr>
        <w:bCs/>
        <w:sz w:val="20"/>
        <w:szCs w:val="24"/>
        <w:lang w:val="en-IE"/>
      </w:rPr>
      <w:t xml:space="preserve"> </w:t>
    </w:r>
    <w:r w:rsidRPr="00FA46CC">
      <w:rPr>
        <w:bCs/>
        <w:sz w:val="20"/>
        <w:szCs w:val="24"/>
        <w:lang w:val="en-IE"/>
      </w:rPr>
      <w:t xml:space="preserve">Regulation (EU)    </w:t>
    </w:r>
    <w:r w:rsidRPr="00492DFF">
      <w:rPr>
        <w:bCs/>
        <w:sz w:val="20"/>
        <w:szCs w:val="24"/>
        <w:lang w:val="en-IE"/>
      </w:rPr>
      <w:t>2020/521</w:t>
    </w:r>
  </w:p>
  <w:p w14:paraId="23DC3443" w14:textId="77777777" w:rsidR="00FA46CC" w:rsidRPr="00492DFF" w:rsidRDefault="00FA46CC" w:rsidP="00FA46CC">
    <w:pPr>
      <w:pStyle w:val="Footer"/>
      <w:rPr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D2C9" w14:textId="77777777" w:rsidR="00FA46CC" w:rsidRDefault="00FA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ED18" w14:textId="77777777" w:rsidR="00FA46CC" w:rsidRDefault="00FA46CC" w:rsidP="00FA46CC">
      <w:pPr>
        <w:spacing w:after="0" w:line="240" w:lineRule="auto"/>
      </w:pPr>
      <w:r>
        <w:separator/>
      </w:r>
    </w:p>
  </w:footnote>
  <w:footnote w:type="continuationSeparator" w:id="0">
    <w:p w14:paraId="06C670DC" w14:textId="77777777" w:rsidR="00FA46CC" w:rsidRDefault="00FA46CC" w:rsidP="00FA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62DA" w14:textId="77777777" w:rsidR="00FA46CC" w:rsidRDefault="00FA4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12AC" w14:textId="77777777" w:rsidR="00FA46CC" w:rsidRDefault="00FA4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F280" w14:textId="77777777" w:rsidR="00FA46CC" w:rsidRDefault="00FA4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F"/>
    <w:rsid w:val="00012BBB"/>
    <w:rsid w:val="000654E1"/>
    <w:rsid w:val="00110805"/>
    <w:rsid w:val="0032437A"/>
    <w:rsid w:val="00467CCA"/>
    <w:rsid w:val="00470000"/>
    <w:rsid w:val="00492DFF"/>
    <w:rsid w:val="004E0F0A"/>
    <w:rsid w:val="004E57EF"/>
    <w:rsid w:val="005C6CB8"/>
    <w:rsid w:val="005D0C19"/>
    <w:rsid w:val="006E5B53"/>
    <w:rsid w:val="007021B8"/>
    <w:rsid w:val="00720900"/>
    <w:rsid w:val="007F1649"/>
    <w:rsid w:val="00854AE4"/>
    <w:rsid w:val="00964F6E"/>
    <w:rsid w:val="009D08C6"/>
    <w:rsid w:val="00C70CA4"/>
    <w:rsid w:val="00D41BAA"/>
    <w:rsid w:val="00D57C57"/>
    <w:rsid w:val="00ED022F"/>
    <w:rsid w:val="00F179E6"/>
    <w:rsid w:val="00F72574"/>
    <w:rsid w:val="00F75504"/>
    <w:rsid w:val="00FA46CC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603E"/>
  <w15:chartTrackingRefBased/>
  <w15:docId w15:val="{E79AA25F-41F3-4A1A-83E9-0A64E3B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CC"/>
  </w:style>
  <w:style w:type="paragraph" w:styleId="Footer">
    <w:name w:val="footer"/>
    <w:basedOn w:val="Normal"/>
    <w:link w:val="FooterChar"/>
    <w:uiPriority w:val="99"/>
    <w:unhideWhenUsed/>
    <w:rsid w:val="00FA4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442-6140-43AC-9777-09719EB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LLER Richard (ECHO)</dc:creator>
  <cp:keywords/>
  <dc:description/>
  <cp:lastModifiedBy>ROUVIER Elisabeth (ECHO)</cp:lastModifiedBy>
  <cp:revision>6</cp:revision>
  <dcterms:created xsi:type="dcterms:W3CDTF">2021-04-26T12:16:00Z</dcterms:created>
  <dcterms:modified xsi:type="dcterms:W3CDTF">2021-04-29T15:51:00Z</dcterms:modified>
</cp:coreProperties>
</file>